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B3FCB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B3FCB">
        <w:rPr>
          <w:rFonts w:ascii="Times New Roman" w:hAnsi="Times New Roman" w:cs="Times New Roman"/>
          <w:sz w:val="24"/>
          <w:szCs w:val="24"/>
        </w:rPr>
        <w:t xml:space="preserve"> возможн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 w:rsidR="009134FB">
        <w:rPr>
          <w:rFonts w:ascii="Times New Roman" w:hAnsi="Times New Roman" w:cs="Times New Roman"/>
          <w:sz w:val="24"/>
          <w:szCs w:val="24"/>
        </w:rPr>
        <w:t>в 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расположенного по адресу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7E0493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7E0493">
        <w:rPr>
          <w:rFonts w:ascii="Times New Roman" w:hAnsi="Times New Roman" w:cs="Times New Roman"/>
          <w:sz w:val="24"/>
          <w:szCs w:val="24"/>
        </w:rPr>
        <w:t xml:space="preserve"> рай</w:t>
      </w:r>
      <w:r w:rsidR="00994684">
        <w:rPr>
          <w:rFonts w:ascii="Times New Roman" w:hAnsi="Times New Roman" w:cs="Times New Roman"/>
          <w:sz w:val="24"/>
          <w:szCs w:val="24"/>
        </w:rPr>
        <w:t>он</w:t>
      </w:r>
      <w:r w:rsidR="009134FB">
        <w:rPr>
          <w:rFonts w:ascii="Times New Roman" w:hAnsi="Times New Roman" w:cs="Times New Roman"/>
          <w:sz w:val="24"/>
          <w:szCs w:val="24"/>
        </w:rPr>
        <w:t>, пос. Приамурский, ул. Островского, 25Д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7E0493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9134FB">
        <w:rPr>
          <w:rFonts w:ascii="Times New Roman" w:hAnsi="Times New Roman" w:cs="Times New Roman"/>
          <w:sz w:val="24"/>
          <w:szCs w:val="24"/>
        </w:rPr>
        <w:t>138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</w:t>
      </w:r>
      <w:r w:rsidR="009134FB">
        <w:rPr>
          <w:rFonts w:ascii="Times New Roman" w:hAnsi="Times New Roman" w:cs="Times New Roman"/>
          <w:sz w:val="24"/>
          <w:szCs w:val="24"/>
        </w:rPr>
        <w:t>право заключения договора купли-продаж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9134FB">
        <w:rPr>
          <w:rFonts w:ascii="Times New Roman" w:hAnsi="Times New Roman" w:cs="Times New Roman"/>
          <w:sz w:val="24"/>
          <w:szCs w:val="24"/>
        </w:rPr>
        <w:t>09.06</w:t>
      </w:r>
      <w:r w:rsidR="00994684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7E0493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9134FB">
        <w:rPr>
          <w:rFonts w:ascii="Times New Roman" w:hAnsi="Times New Roman" w:cs="Times New Roman"/>
          <w:sz w:val="24"/>
          <w:szCs w:val="24"/>
        </w:rPr>
        <w:t>09.07</w:t>
      </w:r>
      <w:r w:rsidR="004B3FCB">
        <w:rPr>
          <w:rFonts w:ascii="Times New Roman" w:hAnsi="Times New Roman" w:cs="Times New Roman"/>
          <w:sz w:val="24"/>
          <w:szCs w:val="24"/>
        </w:rPr>
        <w:t>.</w:t>
      </w:r>
      <w:r w:rsidR="00994684">
        <w:rPr>
          <w:rFonts w:ascii="Times New Roman" w:hAnsi="Times New Roman" w:cs="Times New Roman"/>
          <w:sz w:val="24"/>
          <w:szCs w:val="24"/>
        </w:rPr>
        <w:t>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550AD1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550AD1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07243"/>
    <w:rsid w:val="00090C36"/>
    <w:rsid w:val="000B4BC4"/>
    <w:rsid w:val="000C769C"/>
    <w:rsid w:val="000F30C3"/>
    <w:rsid w:val="0012394F"/>
    <w:rsid w:val="001A6E56"/>
    <w:rsid w:val="001B4FF2"/>
    <w:rsid w:val="001F0587"/>
    <w:rsid w:val="002045C8"/>
    <w:rsid w:val="00223C60"/>
    <w:rsid w:val="00266242"/>
    <w:rsid w:val="002C4EDA"/>
    <w:rsid w:val="002D546F"/>
    <w:rsid w:val="002E52D9"/>
    <w:rsid w:val="0033201D"/>
    <w:rsid w:val="00342FE6"/>
    <w:rsid w:val="003B1AE3"/>
    <w:rsid w:val="004B3FCB"/>
    <w:rsid w:val="004C0483"/>
    <w:rsid w:val="004F79E5"/>
    <w:rsid w:val="00512DDC"/>
    <w:rsid w:val="00550AD1"/>
    <w:rsid w:val="00573B7A"/>
    <w:rsid w:val="00574834"/>
    <w:rsid w:val="005B577A"/>
    <w:rsid w:val="005F1CFA"/>
    <w:rsid w:val="005F781C"/>
    <w:rsid w:val="0063329F"/>
    <w:rsid w:val="00652C4C"/>
    <w:rsid w:val="00657847"/>
    <w:rsid w:val="006D53E7"/>
    <w:rsid w:val="006E1D4A"/>
    <w:rsid w:val="00723B61"/>
    <w:rsid w:val="007261C4"/>
    <w:rsid w:val="007323F2"/>
    <w:rsid w:val="00732BFF"/>
    <w:rsid w:val="00741F5A"/>
    <w:rsid w:val="007C41BF"/>
    <w:rsid w:val="007E0493"/>
    <w:rsid w:val="00805728"/>
    <w:rsid w:val="0084745B"/>
    <w:rsid w:val="00864CEB"/>
    <w:rsid w:val="00875D08"/>
    <w:rsid w:val="008936E8"/>
    <w:rsid w:val="008B047B"/>
    <w:rsid w:val="008D1092"/>
    <w:rsid w:val="008F317C"/>
    <w:rsid w:val="008F6ECB"/>
    <w:rsid w:val="009112D6"/>
    <w:rsid w:val="009134FB"/>
    <w:rsid w:val="0092423D"/>
    <w:rsid w:val="00925F2B"/>
    <w:rsid w:val="00936358"/>
    <w:rsid w:val="00942752"/>
    <w:rsid w:val="00945C90"/>
    <w:rsid w:val="00952C3E"/>
    <w:rsid w:val="00987A95"/>
    <w:rsid w:val="00994684"/>
    <w:rsid w:val="009B6231"/>
    <w:rsid w:val="009C3332"/>
    <w:rsid w:val="009D655B"/>
    <w:rsid w:val="00A16938"/>
    <w:rsid w:val="00A45C90"/>
    <w:rsid w:val="00A84223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D064C"/>
    <w:rsid w:val="00BF2642"/>
    <w:rsid w:val="00C004F1"/>
    <w:rsid w:val="00C20AE2"/>
    <w:rsid w:val="00C9393B"/>
    <w:rsid w:val="00CA08E1"/>
    <w:rsid w:val="00D04A2F"/>
    <w:rsid w:val="00D244A7"/>
    <w:rsid w:val="00D74720"/>
    <w:rsid w:val="00D83DE7"/>
    <w:rsid w:val="00D863AC"/>
    <w:rsid w:val="00DB2966"/>
    <w:rsid w:val="00DE46DE"/>
    <w:rsid w:val="00DF5939"/>
    <w:rsid w:val="00E047E2"/>
    <w:rsid w:val="00E51843"/>
    <w:rsid w:val="00E54990"/>
    <w:rsid w:val="00E677A2"/>
    <w:rsid w:val="00E72C19"/>
    <w:rsid w:val="00E96D33"/>
    <w:rsid w:val="00EA7602"/>
    <w:rsid w:val="00EB0A02"/>
    <w:rsid w:val="00F36174"/>
    <w:rsid w:val="00F71F67"/>
    <w:rsid w:val="00F75850"/>
    <w:rsid w:val="00F87CEA"/>
    <w:rsid w:val="00FA3F72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703E-FC26-40EF-978E-801C38EE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0-06-08T01:42:00Z</dcterms:created>
  <dcterms:modified xsi:type="dcterms:W3CDTF">2020-06-08T01:44:00Z</dcterms:modified>
</cp:coreProperties>
</file>